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39C9598E" w:rsidR="00FB5076" w:rsidRDefault="00C4128A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D4D10" wp14:editId="7C7D6C4E">
                <wp:simplePos x="0" y="0"/>
                <wp:positionH relativeFrom="column">
                  <wp:posOffset>1348105</wp:posOffset>
                </wp:positionH>
                <wp:positionV relativeFrom="paragraph">
                  <wp:posOffset>8390890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72B0F6BA" w:rsidR="00E01E80" w:rsidRPr="00152C6D" w:rsidRDefault="00802833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62A4B" wp14:editId="43C1484D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D4D10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06.15pt;margin-top:660.7pt;width:167.95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" filled="f" stroked="f">
                <v:textbox inset="0,0,0,0">
                  <w:txbxContent>
                    <w:p w14:paraId="2D6D9C93" w14:textId="72B0F6BA" w:rsidR="00E01E80" w:rsidRPr="00152C6D" w:rsidRDefault="00802833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F62A4B" wp14:editId="43C1484D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551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7D8BA1" wp14:editId="75C9C0DA">
                <wp:simplePos x="0" y="0"/>
                <wp:positionH relativeFrom="column">
                  <wp:posOffset>4689475</wp:posOffset>
                </wp:positionH>
                <wp:positionV relativeFrom="paragraph">
                  <wp:posOffset>2172889</wp:posOffset>
                </wp:positionV>
                <wp:extent cx="1649730" cy="1117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3C98B" w14:textId="5B605D74" w:rsidR="001B51E8" w:rsidRPr="00B35512" w:rsidRDefault="001B51E8" w:rsidP="001B51E8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00796F"/>
                                <w:spacing w:val="26"/>
                                <w:sz w:val="44"/>
                                <w:szCs w:val="44"/>
                              </w:rPr>
                            </w:pPr>
                            <w:r w:rsidRPr="00B35512">
                              <w:rPr>
                                <w:rFonts w:ascii="Calibri" w:hAnsi="Calibri"/>
                                <w:b/>
                                <w:color w:val="00796F"/>
                                <w:spacing w:val="26"/>
                                <w:sz w:val="44"/>
                                <w:szCs w:val="44"/>
                              </w:rPr>
                              <w:t>Reducing sedentary behav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8BA1" id="Text Box 4" o:spid="_x0000_s1027" type="#_x0000_t202" style="position:absolute;margin-left:369.25pt;margin-top:171.1pt;width:129.9pt;height:8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" filled="f" stroked="f">
                <v:textbox>
                  <w:txbxContent>
                    <w:p w14:paraId="08B3C98B" w14:textId="5B605D74" w:rsidR="001B51E8" w:rsidRPr="00B35512" w:rsidRDefault="001B51E8" w:rsidP="001B51E8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00796F"/>
                          <w:spacing w:val="26"/>
                          <w:sz w:val="44"/>
                          <w:szCs w:val="44"/>
                        </w:rPr>
                      </w:pPr>
                      <w:r w:rsidRPr="00B35512">
                        <w:rPr>
                          <w:rFonts w:ascii="Calibri" w:hAnsi="Calibri"/>
                          <w:b/>
                          <w:color w:val="00796F"/>
                          <w:spacing w:val="26"/>
                          <w:sz w:val="44"/>
                          <w:szCs w:val="44"/>
                        </w:rPr>
                        <w:t>Reducing sedentary behav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7FD">
        <w:rPr>
          <w:noProof/>
          <w:spacing w:val="-8"/>
        </w:rPr>
        <w:drawing>
          <wp:anchor distT="0" distB="0" distL="114300" distR="114300" simplePos="0" relativeHeight="251657727" behindDoc="1" locked="0" layoutInCell="1" allowOverlap="1" wp14:anchorId="248392C3" wp14:editId="57F86BC5">
            <wp:simplePos x="0" y="0"/>
            <wp:positionH relativeFrom="column">
              <wp:posOffset>0</wp:posOffset>
            </wp:positionH>
            <wp:positionV relativeFrom="paragraph">
              <wp:posOffset>-20320</wp:posOffset>
            </wp:positionV>
            <wp:extent cx="7777480" cy="10064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0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7B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44087D" wp14:editId="704B5914">
                <wp:simplePos x="0" y="0"/>
                <wp:positionH relativeFrom="column">
                  <wp:posOffset>4234758</wp:posOffset>
                </wp:positionH>
                <wp:positionV relativeFrom="paragraph">
                  <wp:posOffset>5187950</wp:posOffset>
                </wp:positionV>
                <wp:extent cx="3018098" cy="43440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098" cy="434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41323" w14:textId="546EE362" w:rsidR="002147BC" w:rsidRPr="00F1615F" w:rsidRDefault="002147BC" w:rsidP="002147BC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“Sitting </w:t>
                            </w:r>
                            <w:r w:rsidR="00556BCE"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sease” is a term now being used to illustrate how a sedentary lifestyle is dangerous for your health. By adding movement to </w:t>
                            </w:r>
                            <w:r w:rsidR="00556BCE"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="00D742FE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day you can improve your health and reduce</w:t>
                            </w:r>
                            <w:r w:rsidR="00D742FE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our risk of certain diseases. </w:t>
                            </w:r>
                          </w:p>
                          <w:p w14:paraId="79FF08FE" w14:textId="77777777" w:rsidR="002147BC" w:rsidRPr="00F1615F" w:rsidRDefault="002147BC" w:rsidP="002147BC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08EBF6" w14:textId="660F6460" w:rsidR="002147BC" w:rsidRPr="00F1615F" w:rsidRDefault="002147BC" w:rsidP="002147BC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80283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gram can help with: </w:t>
                            </w:r>
                          </w:p>
                          <w:p w14:paraId="75A1BC41" w14:textId="77777777" w:rsidR="002147BC" w:rsidRPr="00F1615F" w:rsidRDefault="002147BC" w:rsidP="00D742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rticles on the benefits of exercise and easy ways to add exercise to your daily routine</w:t>
                            </w:r>
                          </w:p>
                          <w:p w14:paraId="58BFFC67" w14:textId="77777777" w:rsidR="002147BC" w:rsidRPr="00F1615F" w:rsidRDefault="002147BC" w:rsidP="00D742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FAQs on strength training and water exercise</w:t>
                            </w:r>
                          </w:p>
                          <w:p w14:paraId="5842DFBF" w14:textId="7661879C" w:rsidR="002147BC" w:rsidRPr="00F1615F" w:rsidRDefault="002147BC" w:rsidP="00D742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ideos that show proper form for </w:t>
                            </w:r>
                            <w:r w:rsidR="00E53DD3"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many exercises</w:t>
                            </w:r>
                          </w:p>
                          <w:p w14:paraId="188E848C" w14:textId="77777777" w:rsidR="002147BC" w:rsidRPr="00F1615F" w:rsidRDefault="002147BC" w:rsidP="00D742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F1615F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lide shows on stretching and back exercises</w:t>
                            </w:r>
                          </w:p>
                          <w:p w14:paraId="1D476B59" w14:textId="77777777" w:rsidR="00D742FE" w:rsidRPr="00F1615F" w:rsidRDefault="00D742FE" w:rsidP="00D742FE">
                            <w:pPr>
                              <w:pStyle w:val="p4"/>
                              <w:spacing w:line="144" w:lineRule="auto"/>
                              <w:ind w:left="720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6C7160E" w14:textId="77777777" w:rsidR="00165102" w:rsidRPr="00165102" w:rsidRDefault="00165102" w:rsidP="00165102">
                            <w:pPr>
                              <w:pStyle w:val="Seminarbody"/>
                              <w:rPr>
                                <w:color w:val="01A882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165102">
                              <w:rPr>
                                <w:rStyle w:val="s1"/>
                                <w:b/>
                                <w:bCs/>
                                <w:color w:val="01A882"/>
                                <w:spacing w:val="-10"/>
                                <w:sz w:val="30"/>
                                <w:szCs w:val="30"/>
                              </w:rPr>
                              <w:t xml:space="preserve">CALL OR VISIT US ONLINE </w:t>
                            </w:r>
                          </w:p>
                          <w:p w14:paraId="036F1272" w14:textId="53414B85" w:rsidR="002147BC" w:rsidRPr="00F1615F" w:rsidRDefault="002147BC" w:rsidP="002147BC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F1615F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F1615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80283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F1615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80283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57234720" w14:textId="70D95B3C" w:rsidR="002147BC" w:rsidRPr="00F1615F" w:rsidRDefault="002147BC" w:rsidP="002147BC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1615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80283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F1615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7F6C7ACD" w14:textId="1277D219" w:rsidR="002147BC" w:rsidRPr="00F1615F" w:rsidRDefault="002147BC" w:rsidP="002147BC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1615F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C13EE9" w:rsidRPr="00C13EE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ompany</w:t>
                            </w:r>
                            <w:r w:rsidR="00802833" w:rsidRPr="0080283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specific</w:t>
                            </w:r>
                            <w:r w:rsidRPr="00F1615F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7FB0050D" w14:textId="0AB9879F" w:rsidR="002147BC" w:rsidRPr="00F1615F" w:rsidRDefault="002147BC" w:rsidP="002147BC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1615F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802833" w:rsidRPr="0080283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  <w:bookmarkStart w:id="0" w:name="_GoBack"/>
                            <w:bookmarkEnd w:id="0"/>
                          </w:p>
                          <w:p w14:paraId="1EBECA39" w14:textId="77777777" w:rsidR="002147BC" w:rsidRPr="00F1615F" w:rsidRDefault="002147BC" w:rsidP="002147BC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860A1FC" w14:textId="77777777" w:rsidR="002147BC" w:rsidRPr="00F1615F" w:rsidRDefault="002147BC" w:rsidP="002147BC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E32F9A4" w14:textId="4C9168BB" w:rsidR="002147BC" w:rsidRPr="00F1615F" w:rsidRDefault="002147BC" w:rsidP="002147BC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vailable anytime, any day, your Employee </w:t>
                            </w:r>
                            <w:r w:rsidR="0080283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sistance</w:t>
                            </w:r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F1615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</w:p>
                          <w:p w14:paraId="149FF228" w14:textId="77777777" w:rsidR="002147BC" w:rsidRPr="002147BC" w:rsidRDefault="002147BC" w:rsidP="002147BC">
                            <w:pPr>
                              <w:pStyle w:val="p6"/>
                            </w:pPr>
                          </w:p>
                          <w:p w14:paraId="57199962" w14:textId="77777777" w:rsidR="002147BC" w:rsidRPr="002147BC" w:rsidRDefault="002147BC" w:rsidP="002147BC">
                            <w:pPr>
                              <w:pStyle w:val="p6"/>
                            </w:pPr>
                          </w:p>
                          <w:p w14:paraId="0C1E2EEE" w14:textId="77777777" w:rsidR="002147BC" w:rsidRPr="002147BC" w:rsidRDefault="002147BC" w:rsidP="002147BC">
                            <w:pPr>
                              <w:pStyle w:val="p6"/>
                            </w:pPr>
                            <w:r w:rsidRPr="002147BC">
                              <w:rPr>
                                <w:rStyle w:val="apple-converted-space"/>
                              </w:rPr>
                              <w:t> </w:t>
                            </w:r>
                          </w:p>
                          <w:p w14:paraId="7CFB0A44" w14:textId="77777777" w:rsidR="002147BC" w:rsidRPr="002147BC" w:rsidRDefault="002147BC" w:rsidP="002147B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4087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333.45pt;margin-top:408.5pt;width:237.65pt;height:342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" filled="f" stroked="f">
                <v:textbox>
                  <w:txbxContent>
                    <w:p w14:paraId="63241323" w14:textId="546EE362" w:rsidR="002147BC" w:rsidRPr="00F1615F" w:rsidRDefault="002147BC" w:rsidP="002147BC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“Sitting </w:t>
                      </w:r>
                      <w:r w:rsidR="00556BCE"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isease” is a term now being used to illustrate how a sedentary lifestyle is dangerous for your health. By adding movement to </w:t>
                      </w:r>
                      <w:r w:rsidR="00556BCE"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your </w:t>
                      </w:r>
                      <w:r w:rsidR="00D742FE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day you can improve your health and reduce</w:t>
                      </w:r>
                      <w:r w:rsidR="00D742FE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your risk of certain diseases. </w:t>
                      </w:r>
                    </w:p>
                    <w:p w14:paraId="79FF08FE" w14:textId="77777777" w:rsidR="002147BC" w:rsidRPr="00F1615F" w:rsidRDefault="002147BC" w:rsidP="002147BC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08EBF6" w14:textId="660F6460" w:rsidR="002147BC" w:rsidRPr="00F1615F" w:rsidRDefault="002147BC" w:rsidP="002147BC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Your Employee </w:t>
                      </w:r>
                      <w:r w:rsidR="0080283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ssistance</w:t>
                      </w:r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Program can help with: </w:t>
                      </w:r>
                    </w:p>
                    <w:p w14:paraId="75A1BC41" w14:textId="77777777" w:rsidR="002147BC" w:rsidRPr="00F1615F" w:rsidRDefault="002147BC" w:rsidP="00D742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80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rticles on the benefits of exercise and easy ways to add exercise to your daily routine</w:t>
                      </w:r>
                    </w:p>
                    <w:p w14:paraId="58BFFC67" w14:textId="77777777" w:rsidR="002147BC" w:rsidRPr="00F1615F" w:rsidRDefault="002147BC" w:rsidP="00D742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80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FAQs on strength training and water exercise</w:t>
                      </w:r>
                    </w:p>
                    <w:p w14:paraId="5842DFBF" w14:textId="7661879C" w:rsidR="002147BC" w:rsidRPr="00F1615F" w:rsidRDefault="002147BC" w:rsidP="00D742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80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Videos that show proper form for </w:t>
                      </w:r>
                      <w:r w:rsidR="00E53DD3"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many exercises</w:t>
                      </w:r>
                    </w:p>
                    <w:p w14:paraId="188E848C" w14:textId="77777777" w:rsidR="002147BC" w:rsidRPr="00F1615F" w:rsidRDefault="002147BC" w:rsidP="00D742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80"/>
                        <w:ind w:left="426" w:hanging="426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F1615F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lide shows on stretching and back exercises</w:t>
                      </w:r>
                    </w:p>
                    <w:p w14:paraId="1D476B59" w14:textId="77777777" w:rsidR="00D742FE" w:rsidRPr="00F1615F" w:rsidRDefault="00D742FE" w:rsidP="00D742FE">
                      <w:pPr>
                        <w:pStyle w:val="p4"/>
                        <w:spacing w:line="144" w:lineRule="auto"/>
                        <w:ind w:left="720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6C7160E" w14:textId="77777777" w:rsidR="00165102" w:rsidRPr="00165102" w:rsidRDefault="00165102" w:rsidP="00165102">
                      <w:pPr>
                        <w:pStyle w:val="Seminarbody"/>
                        <w:rPr>
                          <w:color w:val="01A882"/>
                          <w:spacing w:val="-10"/>
                          <w:sz w:val="30"/>
                          <w:szCs w:val="30"/>
                        </w:rPr>
                      </w:pPr>
                      <w:r w:rsidRPr="00165102">
                        <w:rPr>
                          <w:rStyle w:val="s1"/>
                          <w:b/>
                          <w:bCs/>
                          <w:color w:val="01A882"/>
                          <w:spacing w:val="-10"/>
                          <w:sz w:val="30"/>
                          <w:szCs w:val="30"/>
                        </w:rPr>
                        <w:t xml:space="preserve">CALL OR VISIT US ONLINE </w:t>
                      </w:r>
                    </w:p>
                    <w:p w14:paraId="036F1272" w14:textId="53414B85" w:rsidR="002147BC" w:rsidRPr="00F1615F" w:rsidRDefault="002147BC" w:rsidP="002147BC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F1615F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F1615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80283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F1615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80283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57234720" w14:textId="70D95B3C" w:rsidR="002147BC" w:rsidRPr="00F1615F" w:rsidRDefault="002147BC" w:rsidP="002147BC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F1615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80283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F1615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7F6C7ACD" w14:textId="1277D219" w:rsidR="002147BC" w:rsidRPr="00F1615F" w:rsidRDefault="002147BC" w:rsidP="002147BC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F1615F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C13EE9" w:rsidRPr="00C13EE9">
                        <w:rPr>
                          <w:b/>
                          <w:color w:val="000000" w:themeColor="text1"/>
                          <w:sz w:val="28"/>
                        </w:rPr>
                        <w:t>company</w:t>
                      </w:r>
                      <w:r w:rsidR="00802833" w:rsidRPr="00802833">
                        <w:rPr>
                          <w:b/>
                          <w:color w:val="000000" w:themeColor="text1"/>
                          <w:sz w:val="28"/>
                        </w:rPr>
                        <w:t xml:space="preserve"> specific</w:t>
                      </w:r>
                      <w:r w:rsidRPr="00F1615F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7FB0050D" w14:textId="0AB9879F" w:rsidR="002147BC" w:rsidRPr="00F1615F" w:rsidRDefault="002147BC" w:rsidP="002147BC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F1615F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802833" w:rsidRPr="00802833">
                        <w:rPr>
                          <w:b/>
                          <w:color w:val="000000" w:themeColor="text1"/>
                          <w:sz w:val="28"/>
                        </w:rPr>
                        <w:t>guest</w:t>
                      </w:r>
                      <w:bookmarkStart w:id="1" w:name="_GoBack"/>
                      <w:bookmarkEnd w:id="1"/>
                    </w:p>
                    <w:p w14:paraId="1EBECA39" w14:textId="77777777" w:rsidR="002147BC" w:rsidRPr="00F1615F" w:rsidRDefault="002147BC" w:rsidP="002147BC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860A1FC" w14:textId="77777777" w:rsidR="002147BC" w:rsidRPr="00F1615F" w:rsidRDefault="002147BC" w:rsidP="002147BC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E32F9A4" w14:textId="4C9168BB" w:rsidR="002147BC" w:rsidRPr="00F1615F" w:rsidRDefault="002147BC" w:rsidP="002147BC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vailable anytime, any day, your Employee </w:t>
                      </w:r>
                      <w:r w:rsidR="0080283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sistance</w:t>
                      </w:r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F1615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</w:p>
                    <w:p w14:paraId="149FF228" w14:textId="77777777" w:rsidR="002147BC" w:rsidRPr="002147BC" w:rsidRDefault="002147BC" w:rsidP="002147BC">
                      <w:pPr>
                        <w:pStyle w:val="p6"/>
                      </w:pPr>
                    </w:p>
                    <w:p w14:paraId="57199962" w14:textId="77777777" w:rsidR="002147BC" w:rsidRPr="002147BC" w:rsidRDefault="002147BC" w:rsidP="002147BC">
                      <w:pPr>
                        <w:pStyle w:val="p6"/>
                      </w:pPr>
                    </w:p>
                    <w:p w14:paraId="0C1E2EEE" w14:textId="77777777" w:rsidR="002147BC" w:rsidRPr="002147BC" w:rsidRDefault="002147BC" w:rsidP="002147BC">
                      <w:pPr>
                        <w:pStyle w:val="p6"/>
                      </w:pPr>
                      <w:r w:rsidRPr="002147BC">
                        <w:rPr>
                          <w:rStyle w:val="apple-converted-space"/>
                        </w:rPr>
                        <w:t> </w:t>
                      </w:r>
                    </w:p>
                    <w:p w14:paraId="7CFB0A44" w14:textId="77777777" w:rsidR="002147BC" w:rsidRPr="002147BC" w:rsidRDefault="002147BC" w:rsidP="002147B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51E8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15A53F6A">
                <wp:simplePos x="0" y="0"/>
                <wp:positionH relativeFrom="column">
                  <wp:posOffset>6283325</wp:posOffset>
                </wp:positionH>
                <wp:positionV relativeFrom="paragraph">
                  <wp:posOffset>117475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43C5DA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2276948A" w:rsidR="00375D51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802833" w:rsidRPr="00802833">
                              <w:rPr>
                                <w:rFonts w:ascii="Calibri" w:hAnsi="Calibri" w:cs="Calibri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500A435E" w14:textId="5AF5C778" w:rsidR="00E01E80" w:rsidRPr="00375D51" w:rsidRDefault="00F8393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J</w:t>
                            </w:r>
                            <w:r w:rsidR="001B51E8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U</w:t>
                            </w:r>
                            <w:r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N</w:t>
                            </w:r>
                            <w:r w:rsidR="00E01E80"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. 201</w:t>
                            </w:r>
                            <w:r w:rsidR="00DF700C"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4C73AB3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E01E80" w:rsidRPr="00DF700C" w:rsidRDefault="00E01E80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29" type="#_x0000_t202" style="position:absolute;margin-left:494.75pt;margin-top:9.25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zaaw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" filled="f" stroked="f">
                <v:textbox>
                  <w:txbxContent>
                    <w:p w14:paraId="7143C5DA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2276948A" w:rsidR="00375D51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802833" w:rsidRPr="00802833">
                        <w:rPr>
                          <w:rFonts w:ascii="Calibri" w:hAnsi="Calibri" w:cs="Calibri"/>
                          <w:b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>Assistance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500A435E" w14:textId="5AF5C778" w:rsidR="00E01E80" w:rsidRPr="00375D51" w:rsidRDefault="00F8393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J</w:t>
                      </w:r>
                      <w:r w:rsidR="001B51E8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U</w:t>
                      </w:r>
                      <w:r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N</w:t>
                      </w:r>
                      <w:r w:rsidR="00E01E80"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. 201</w:t>
                      </w:r>
                      <w:r w:rsidR="00DF700C"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8</w:t>
                      </w:r>
                    </w:p>
                    <w:p w14:paraId="34C73AB3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E01E80" w:rsidRPr="00DF700C" w:rsidRDefault="00E01E80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A1307"/>
    <w:multiLevelType w:val="hybridMultilevel"/>
    <w:tmpl w:val="540CB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C7C92"/>
    <w:multiLevelType w:val="hybridMultilevel"/>
    <w:tmpl w:val="825A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5015F"/>
    <w:rsid w:val="00062D86"/>
    <w:rsid w:val="0006325D"/>
    <w:rsid w:val="00066D1C"/>
    <w:rsid w:val="000846B6"/>
    <w:rsid w:val="00094678"/>
    <w:rsid w:val="000A0BBC"/>
    <w:rsid w:val="000A5098"/>
    <w:rsid w:val="000C6CA7"/>
    <w:rsid w:val="000E3D91"/>
    <w:rsid w:val="000E65EA"/>
    <w:rsid w:val="000F78D3"/>
    <w:rsid w:val="0010200E"/>
    <w:rsid w:val="001033AF"/>
    <w:rsid w:val="0013165E"/>
    <w:rsid w:val="0013285C"/>
    <w:rsid w:val="001417C7"/>
    <w:rsid w:val="00165102"/>
    <w:rsid w:val="00165831"/>
    <w:rsid w:val="001721FA"/>
    <w:rsid w:val="001738F7"/>
    <w:rsid w:val="001774AE"/>
    <w:rsid w:val="00181537"/>
    <w:rsid w:val="00183FFD"/>
    <w:rsid w:val="001948D1"/>
    <w:rsid w:val="001B51E8"/>
    <w:rsid w:val="001B6746"/>
    <w:rsid w:val="001F6CF0"/>
    <w:rsid w:val="00201300"/>
    <w:rsid w:val="00205393"/>
    <w:rsid w:val="002147BC"/>
    <w:rsid w:val="002154EC"/>
    <w:rsid w:val="002206DF"/>
    <w:rsid w:val="00227ACE"/>
    <w:rsid w:val="00234017"/>
    <w:rsid w:val="00234C87"/>
    <w:rsid w:val="00235F4C"/>
    <w:rsid w:val="002701B4"/>
    <w:rsid w:val="00272F4E"/>
    <w:rsid w:val="00287428"/>
    <w:rsid w:val="00292455"/>
    <w:rsid w:val="002B4304"/>
    <w:rsid w:val="002B7BF7"/>
    <w:rsid w:val="002F14D1"/>
    <w:rsid w:val="002F1A91"/>
    <w:rsid w:val="00310E39"/>
    <w:rsid w:val="0032267F"/>
    <w:rsid w:val="00332B16"/>
    <w:rsid w:val="00340122"/>
    <w:rsid w:val="00341F73"/>
    <w:rsid w:val="00353DBA"/>
    <w:rsid w:val="00355806"/>
    <w:rsid w:val="00363D8B"/>
    <w:rsid w:val="00375D51"/>
    <w:rsid w:val="003821DF"/>
    <w:rsid w:val="00396614"/>
    <w:rsid w:val="003A189D"/>
    <w:rsid w:val="003A781B"/>
    <w:rsid w:val="003C0074"/>
    <w:rsid w:val="003C58BF"/>
    <w:rsid w:val="003D6BAA"/>
    <w:rsid w:val="003D7EB3"/>
    <w:rsid w:val="00402E00"/>
    <w:rsid w:val="00410207"/>
    <w:rsid w:val="00431079"/>
    <w:rsid w:val="004336AE"/>
    <w:rsid w:val="00435D0D"/>
    <w:rsid w:val="0043631D"/>
    <w:rsid w:val="00442132"/>
    <w:rsid w:val="00464BF2"/>
    <w:rsid w:val="004709D2"/>
    <w:rsid w:val="004710ED"/>
    <w:rsid w:val="00472F4E"/>
    <w:rsid w:val="004748E1"/>
    <w:rsid w:val="00496441"/>
    <w:rsid w:val="00496F83"/>
    <w:rsid w:val="004A1F20"/>
    <w:rsid w:val="004A5A6E"/>
    <w:rsid w:val="004C16AF"/>
    <w:rsid w:val="004D2EE4"/>
    <w:rsid w:val="004F5B06"/>
    <w:rsid w:val="004F6B86"/>
    <w:rsid w:val="00515319"/>
    <w:rsid w:val="0052013A"/>
    <w:rsid w:val="005248F7"/>
    <w:rsid w:val="00556BCE"/>
    <w:rsid w:val="00560AE9"/>
    <w:rsid w:val="005747FD"/>
    <w:rsid w:val="00586394"/>
    <w:rsid w:val="00587AD8"/>
    <w:rsid w:val="005924DA"/>
    <w:rsid w:val="005A1B93"/>
    <w:rsid w:val="005A5C41"/>
    <w:rsid w:val="005B3496"/>
    <w:rsid w:val="005D71DA"/>
    <w:rsid w:val="005E79C0"/>
    <w:rsid w:val="005F5A77"/>
    <w:rsid w:val="006303D7"/>
    <w:rsid w:val="00631CDC"/>
    <w:rsid w:val="006544DB"/>
    <w:rsid w:val="00667538"/>
    <w:rsid w:val="00675326"/>
    <w:rsid w:val="0068352D"/>
    <w:rsid w:val="006B1016"/>
    <w:rsid w:val="006C20DA"/>
    <w:rsid w:val="006C5050"/>
    <w:rsid w:val="006D15BF"/>
    <w:rsid w:val="006D5406"/>
    <w:rsid w:val="006E13EC"/>
    <w:rsid w:val="006E5DB9"/>
    <w:rsid w:val="00714CB1"/>
    <w:rsid w:val="007257D1"/>
    <w:rsid w:val="0074378C"/>
    <w:rsid w:val="00751F5C"/>
    <w:rsid w:val="0077510B"/>
    <w:rsid w:val="00776E6A"/>
    <w:rsid w:val="00791346"/>
    <w:rsid w:val="007A7E45"/>
    <w:rsid w:val="007B07BA"/>
    <w:rsid w:val="007B3A95"/>
    <w:rsid w:val="007C72D8"/>
    <w:rsid w:val="007E066F"/>
    <w:rsid w:val="007E5723"/>
    <w:rsid w:val="007E71C2"/>
    <w:rsid w:val="007F33D7"/>
    <w:rsid w:val="00802833"/>
    <w:rsid w:val="008050F7"/>
    <w:rsid w:val="00805B4E"/>
    <w:rsid w:val="00805EDC"/>
    <w:rsid w:val="008313A7"/>
    <w:rsid w:val="0083394B"/>
    <w:rsid w:val="008442B2"/>
    <w:rsid w:val="00866567"/>
    <w:rsid w:val="008E5806"/>
    <w:rsid w:val="00914561"/>
    <w:rsid w:val="00917176"/>
    <w:rsid w:val="00920B63"/>
    <w:rsid w:val="0094392B"/>
    <w:rsid w:val="00943948"/>
    <w:rsid w:val="0095593F"/>
    <w:rsid w:val="00956468"/>
    <w:rsid w:val="0098573A"/>
    <w:rsid w:val="009E3F5B"/>
    <w:rsid w:val="00A0304A"/>
    <w:rsid w:val="00A03FB7"/>
    <w:rsid w:val="00A06D0E"/>
    <w:rsid w:val="00A20960"/>
    <w:rsid w:val="00A3174A"/>
    <w:rsid w:val="00A31E2C"/>
    <w:rsid w:val="00A47D12"/>
    <w:rsid w:val="00A5768D"/>
    <w:rsid w:val="00A61487"/>
    <w:rsid w:val="00A80BC5"/>
    <w:rsid w:val="00A81F6E"/>
    <w:rsid w:val="00A84FE2"/>
    <w:rsid w:val="00A87527"/>
    <w:rsid w:val="00A906C7"/>
    <w:rsid w:val="00A93BAB"/>
    <w:rsid w:val="00AA4ADB"/>
    <w:rsid w:val="00AB1CC7"/>
    <w:rsid w:val="00AB2817"/>
    <w:rsid w:val="00AB4A74"/>
    <w:rsid w:val="00AE0EE9"/>
    <w:rsid w:val="00AF3783"/>
    <w:rsid w:val="00B23847"/>
    <w:rsid w:val="00B261F0"/>
    <w:rsid w:val="00B35512"/>
    <w:rsid w:val="00B4505E"/>
    <w:rsid w:val="00B527AE"/>
    <w:rsid w:val="00B6387B"/>
    <w:rsid w:val="00B705D9"/>
    <w:rsid w:val="00B70EFE"/>
    <w:rsid w:val="00B71EFA"/>
    <w:rsid w:val="00B832AC"/>
    <w:rsid w:val="00B86EC5"/>
    <w:rsid w:val="00B92B22"/>
    <w:rsid w:val="00BB29DF"/>
    <w:rsid w:val="00BC34D1"/>
    <w:rsid w:val="00BD27A8"/>
    <w:rsid w:val="00BF6050"/>
    <w:rsid w:val="00C056F5"/>
    <w:rsid w:val="00C13EE9"/>
    <w:rsid w:val="00C2371E"/>
    <w:rsid w:val="00C30E4E"/>
    <w:rsid w:val="00C31C9A"/>
    <w:rsid w:val="00C340C7"/>
    <w:rsid w:val="00C4085A"/>
    <w:rsid w:val="00C4128A"/>
    <w:rsid w:val="00C43DD2"/>
    <w:rsid w:val="00C56C7C"/>
    <w:rsid w:val="00C62615"/>
    <w:rsid w:val="00C74511"/>
    <w:rsid w:val="00C90E1E"/>
    <w:rsid w:val="00CB2D61"/>
    <w:rsid w:val="00CC3390"/>
    <w:rsid w:val="00CE04EC"/>
    <w:rsid w:val="00CF7B9E"/>
    <w:rsid w:val="00D03E2E"/>
    <w:rsid w:val="00D12D6A"/>
    <w:rsid w:val="00D12DFC"/>
    <w:rsid w:val="00D14A64"/>
    <w:rsid w:val="00D401A7"/>
    <w:rsid w:val="00D44FD7"/>
    <w:rsid w:val="00D7084C"/>
    <w:rsid w:val="00D742FE"/>
    <w:rsid w:val="00D7458B"/>
    <w:rsid w:val="00D778C7"/>
    <w:rsid w:val="00DA0A98"/>
    <w:rsid w:val="00DA5571"/>
    <w:rsid w:val="00DC4D46"/>
    <w:rsid w:val="00DD0FC8"/>
    <w:rsid w:val="00DD13A1"/>
    <w:rsid w:val="00DE0EAE"/>
    <w:rsid w:val="00DF2669"/>
    <w:rsid w:val="00DF700C"/>
    <w:rsid w:val="00E01E80"/>
    <w:rsid w:val="00E26159"/>
    <w:rsid w:val="00E35184"/>
    <w:rsid w:val="00E35782"/>
    <w:rsid w:val="00E44BF1"/>
    <w:rsid w:val="00E52263"/>
    <w:rsid w:val="00E53DD3"/>
    <w:rsid w:val="00E54183"/>
    <w:rsid w:val="00E5574E"/>
    <w:rsid w:val="00E60755"/>
    <w:rsid w:val="00E6468F"/>
    <w:rsid w:val="00E709B6"/>
    <w:rsid w:val="00E72240"/>
    <w:rsid w:val="00E96CA6"/>
    <w:rsid w:val="00EB4404"/>
    <w:rsid w:val="00EE08F8"/>
    <w:rsid w:val="00EF1D97"/>
    <w:rsid w:val="00EF34B0"/>
    <w:rsid w:val="00EF78A2"/>
    <w:rsid w:val="00F112E1"/>
    <w:rsid w:val="00F1615F"/>
    <w:rsid w:val="00F20A94"/>
    <w:rsid w:val="00F32555"/>
    <w:rsid w:val="00F35C13"/>
    <w:rsid w:val="00F51D6F"/>
    <w:rsid w:val="00F53E85"/>
    <w:rsid w:val="00F668B2"/>
    <w:rsid w:val="00F671BD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styleId="ListParagraph">
    <w:name w:val="List Paragraph"/>
    <w:basedOn w:val="Normal"/>
    <w:uiPriority w:val="34"/>
    <w:qFormat/>
    <w:rsid w:val="002147BC"/>
    <w:pPr>
      <w:ind w:left="720"/>
      <w:contextualSpacing/>
    </w:pPr>
  </w:style>
  <w:style w:type="paragraph" w:customStyle="1" w:styleId="Seminarbody">
    <w:name w:val="Semin ar body"/>
    <w:basedOn w:val="Normal"/>
    <w:qFormat/>
    <w:rsid w:val="00165102"/>
    <w:rPr>
      <w:rFonts w:asciiTheme="minorHAnsi" w:hAnsiTheme="minorHAnsi"/>
      <w:color w:val="595959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E189D58-12D7-4BFC-BFB6-CE31FDB6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ky Tomaszewski</cp:lastModifiedBy>
  <cp:revision>4</cp:revision>
  <cp:lastPrinted>2015-06-16T16:35:00Z</cp:lastPrinted>
  <dcterms:created xsi:type="dcterms:W3CDTF">2018-05-02T18:30:00Z</dcterms:created>
  <dcterms:modified xsi:type="dcterms:W3CDTF">2018-05-16T20:23:00Z</dcterms:modified>
</cp:coreProperties>
</file>